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F3F" w:rsidRDefault="0067151B" w:rsidP="00AF44BF">
      <w:r>
        <w:t xml:space="preserve">                            </w:t>
      </w:r>
      <w:r w:rsidR="00AF44BF">
        <w:t xml:space="preserve">                        </w:t>
      </w:r>
      <w:r w:rsidR="001046B4" w:rsidRPr="001046B4">
        <w:rPr>
          <w:noProof/>
        </w:rPr>
        <w:drawing>
          <wp:inline distT="0" distB="0" distL="0" distR="0">
            <wp:extent cx="2400635" cy="724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00635" cy="724001"/>
                    </a:xfrm>
                    <a:prstGeom prst="rect">
                      <a:avLst/>
                    </a:prstGeom>
                  </pic:spPr>
                </pic:pic>
              </a:graphicData>
            </a:graphic>
          </wp:inline>
        </w:drawing>
      </w:r>
      <w:r w:rsidR="00F55F3F">
        <w:t xml:space="preserve">                 </w:t>
      </w:r>
    </w:p>
    <w:p w:rsidR="00AF44BF" w:rsidRDefault="0067151B" w:rsidP="00AF44BF">
      <w:r>
        <w:t xml:space="preserve">  </w:t>
      </w:r>
      <w:r w:rsidR="001046B4">
        <w:t xml:space="preserve"> </w:t>
      </w:r>
      <w:r w:rsidR="001046B4">
        <w:rPr>
          <w:b/>
          <w:color w:val="000000" w:themeColor="text1"/>
          <w:sz w:val="28"/>
          <w:szCs w:val="28"/>
        </w:rPr>
        <w:t>GEORGIA DECA MEMORIAL/FOUNDATION SCHOLARSHIP GUIDELINES</w:t>
      </w:r>
      <w:r>
        <w:rPr>
          <w:b/>
          <w:color w:val="000000" w:themeColor="text1"/>
          <w:sz w:val="28"/>
          <w:szCs w:val="28"/>
        </w:rPr>
        <w:t>-201</w:t>
      </w:r>
      <w:r w:rsidR="001F2595">
        <w:rPr>
          <w:b/>
          <w:color w:val="000000" w:themeColor="text1"/>
          <w:sz w:val="28"/>
          <w:szCs w:val="28"/>
        </w:rPr>
        <w:t>8</w:t>
      </w:r>
      <w:r w:rsidR="001046B4">
        <w:rPr>
          <w:b/>
          <w:color w:val="000000" w:themeColor="text1"/>
          <w:sz w:val="28"/>
          <w:szCs w:val="28"/>
        </w:rPr>
        <w:t xml:space="preserve">                                                         </w:t>
      </w:r>
    </w:p>
    <w:p w:rsidR="00E25050" w:rsidRDefault="00AF44BF" w:rsidP="00AF44BF">
      <w:r>
        <w:t xml:space="preserve">      </w:t>
      </w:r>
      <w:r w:rsidR="0067151B">
        <w:t xml:space="preserve">     </w:t>
      </w:r>
      <w:r>
        <w:t xml:space="preserve">   </w:t>
      </w:r>
      <w:r w:rsidR="00607C1C">
        <w:t>(</w:t>
      </w:r>
      <w:r>
        <w:t>Must be typed or word processed.  Handwritten application will not be considered.)</w:t>
      </w:r>
      <w:r w:rsidR="00E25050">
        <w:t xml:space="preserve">   </w:t>
      </w:r>
    </w:p>
    <w:p w:rsidR="001046B4" w:rsidRDefault="00E25050" w:rsidP="00AF44BF">
      <w:r>
        <w:t xml:space="preserve">                         (All letters/statements </w:t>
      </w:r>
      <w:r w:rsidR="001F2595">
        <w:t>MUST BE</w:t>
      </w:r>
      <w:r>
        <w:t xml:space="preserve"> signed by author</w:t>
      </w:r>
      <w:r w:rsidR="001F2595">
        <w:t>-PENALTIES APPLICABLE</w:t>
      </w:r>
      <w:r>
        <w:t>)</w:t>
      </w:r>
    </w:p>
    <w:p w:rsidR="001046B4" w:rsidRDefault="001046B4" w:rsidP="00AF44BF">
      <w:pPr>
        <w:rPr>
          <w:b/>
          <w:sz w:val="28"/>
          <w:szCs w:val="28"/>
        </w:rPr>
      </w:pPr>
      <w:r>
        <w:rPr>
          <w:b/>
          <w:sz w:val="28"/>
          <w:szCs w:val="28"/>
        </w:rPr>
        <w:t>APPLICATION CONTENT REQUIREMENTS</w:t>
      </w:r>
      <w:r w:rsidR="002D7C49">
        <w:rPr>
          <w:b/>
          <w:sz w:val="28"/>
          <w:szCs w:val="28"/>
        </w:rPr>
        <w:t xml:space="preserve"> &amp; CHECK LIST</w:t>
      </w:r>
      <w:r>
        <w:rPr>
          <w:b/>
          <w:sz w:val="28"/>
          <w:szCs w:val="28"/>
        </w:rPr>
        <w:t>…</w:t>
      </w:r>
    </w:p>
    <w:p w:rsidR="001046B4" w:rsidRDefault="002D7C49" w:rsidP="00AF44BF">
      <w:pPr>
        <w:rPr>
          <w:b/>
          <w:sz w:val="24"/>
          <w:szCs w:val="24"/>
        </w:rPr>
      </w:pPr>
      <w:r>
        <w:rPr>
          <w:b/>
          <w:sz w:val="24"/>
          <w:szCs w:val="24"/>
        </w:rPr>
        <w:t xml:space="preserve">___ </w:t>
      </w:r>
      <w:r w:rsidR="001046B4">
        <w:rPr>
          <w:b/>
          <w:sz w:val="24"/>
          <w:szCs w:val="24"/>
        </w:rPr>
        <w:t>COVER LETTER/ LETTER OF INTRODUCTION:</w:t>
      </w:r>
    </w:p>
    <w:p w:rsidR="00AF44BF" w:rsidRDefault="00AF44BF" w:rsidP="00AF44BF">
      <w:r>
        <w:t xml:space="preserve">Please include a cover letter to introduce yourself and explain your specific </w:t>
      </w:r>
      <w:r w:rsidR="000968BE">
        <w:t>e</w:t>
      </w:r>
      <w:r>
        <w:t xml:space="preserve">ducation objective, and actions taken </w:t>
      </w:r>
      <w:r w:rsidR="000968BE">
        <w:t xml:space="preserve">or planned, </w:t>
      </w:r>
      <w:r>
        <w:t xml:space="preserve">to accomplish this. Please limit to 1 page in length.  This letter should be addressed to the scholarship committee and </w:t>
      </w:r>
      <w:r w:rsidR="005D275E">
        <w:t>SIGNED</w:t>
      </w:r>
      <w:r>
        <w:t xml:space="preserve"> by the applicant.</w:t>
      </w:r>
    </w:p>
    <w:p w:rsidR="00AF44BF" w:rsidRDefault="002D7C49" w:rsidP="00AF44BF">
      <w:r>
        <w:rPr>
          <w:b/>
          <w:sz w:val="24"/>
          <w:szCs w:val="24"/>
        </w:rPr>
        <w:t xml:space="preserve">___ </w:t>
      </w:r>
      <w:r w:rsidR="004B1D0D">
        <w:rPr>
          <w:b/>
          <w:sz w:val="24"/>
          <w:szCs w:val="24"/>
        </w:rPr>
        <w:t>RESUME</w:t>
      </w:r>
      <w:r w:rsidR="000968BE">
        <w:t>:</w:t>
      </w:r>
    </w:p>
    <w:p w:rsidR="00AF44BF" w:rsidRDefault="00AF44BF" w:rsidP="00AF44BF">
      <w:r>
        <w:t>Please attach an updated resume.  Please include DECA Activities</w:t>
      </w:r>
      <w:r w:rsidR="004B1D0D">
        <w:t xml:space="preserve"> and </w:t>
      </w:r>
      <w:r>
        <w:t xml:space="preserve">other school and community activities as well. </w:t>
      </w:r>
    </w:p>
    <w:p w:rsidR="00AF44BF" w:rsidRDefault="002D7C49" w:rsidP="00AF44BF">
      <w:r>
        <w:rPr>
          <w:b/>
          <w:sz w:val="24"/>
          <w:szCs w:val="24"/>
        </w:rPr>
        <w:t xml:space="preserve">___ </w:t>
      </w:r>
      <w:r w:rsidR="004B1D0D">
        <w:rPr>
          <w:b/>
          <w:sz w:val="24"/>
          <w:szCs w:val="24"/>
        </w:rPr>
        <w:t>REFERENCE LETTERS:</w:t>
      </w:r>
    </w:p>
    <w:p w:rsidR="00AF44BF" w:rsidRDefault="005D275E" w:rsidP="004B1D0D">
      <w:pPr>
        <w:pStyle w:val="ListParagraph"/>
        <w:numPr>
          <w:ilvl w:val="0"/>
          <w:numId w:val="1"/>
        </w:numPr>
      </w:pPr>
      <w:r>
        <w:t xml:space="preserve">SIGNED </w:t>
      </w:r>
      <w:r w:rsidR="00AF44BF">
        <w:t>Personal Qualities Reference: Personal reference letter from individual not used in any other section of application</w:t>
      </w:r>
      <w:r w:rsidR="004B1D0D">
        <w:t>.</w:t>
      </w:r>
    </w:p>
    <w:p w:rsidR="00AF44BF" w:rsidRDefault="005D275E" w:rsidP="004B1D0D">
      <w:pPr>
        <w:pStyle w:val="ListParagraph"/>
        <w:numPr>
          <w:ilvl w:val="0"/>
          <w:numId w:val="1"/>
        </w:numPr>
      </w:pPr>
      <w:r>
        <w:t xml:space="preserve">SIGNED </w:t>
      </w:r>
      <w:r w:rsidR="00AF44BF">
        <w:t>Business Reference: Letter from employer if applicable or 2nd  personal reference</w:t>
      </w:r>
      <w:r w:rsidR="004B1D0D">
        <w:t>.</w:t>
      </w:r>
    </w:p>
    <w:p w:rsidR="00C21533" w:rsidRDefault="00C21533" w:rsidP="00054454">
      <w:pPr>
        <w:pStyle w:val="ListParagraph"/>
        <w:numPr>
          <w:ilvl w:val="0"/>
          <w:numId w:val="1"/>
        </w:numPr>
      </w:pPr>
      <w:r>
        <w:t xml:space="preserve">SIGNED </w:t>
      </w:r>
      <w:r w:rsidR="00AF44BF">
        <w:t>Advisor and Guidance Counselor Recommendation Letter(</w:t>
      </w:r>
      <w:r>
        <w:t>may be joint</w:t>
      </w:r>
      <w:r w:rsidR="00AF44BF">
        <w:t>)</w:t>
      </w:r>
      <w:r>
        <w:t>.</w:t>
      </w:r>
    </w:p>
    <w:p w:rsidR="00AF44BF" w:rsidRDefault="002D7C49" w:rsidP="00C21533">
      <w:r w:rsidRPr="00C21533">
        <w:rPr>
          <w:b/>
        </w:rPr>
        <w:t xml:space="preserve">___ </w:t>
      </w:r>
      <w:r w:rsidR="004B1D0D" w:rsidRPr="00C21533">
        <w:rPr>
          <w:b/>
        </w:rPr>
        <w:t>FINANCIAL STATE OF NEED:</w:t>
      </w:r>
      <w:r w:rsidR="00AF44BF">
        <w:t xml:space="preserve"> </w:t>
      </w:r>
    </w:p>
    <w:p w:rsidR="00AF44BF" w:rsidRDefault="00AF44BF" w:rsidP="00AF44BF">
      <w:r>
        <w:t xml:space="preserve">Provide a </w:t>
      </w:r>
      <w:r w:rsidR="005D275E">
        <w:t xml:space="preserve">SIGNED </w:t>
      </w:r>
      <w:r>
        <w:t xml:space="preserve">statement </w:t>
      </w:r>
      <w:r w:rsidR="00856833">
        <w:t>detailing</w:t>
      </w:r>
      <w:r>
        <w:t xml:space="preserve"> specific circumstances affecting your need for financial assistance for college.  Parent(s)/Guardian(s) may attach additional information if desired.</w:t>
      </w:r>
    </w:p>
    <w:p w:rsidR="004B1D0D" w:rsidRDefault="002D7C49" w:rsidP="00AF44BF">
      <w:pPr>
        <w:rPr>
          <w:b/>
        </w:rPr>
      </w:pPr>
      <w:r>
        <w:rPr>
          <w:b/>
        </w:rPr>
        <w:t xml:space="preserve">___ </w:t>
      </w:r>
      <w:r w:rsidR="004B1D0D">
        <w:rPr>
          <w:b/>
        </w:rPr>
        <w:t>TRANSCRIPTS:</w:t>
      </w:r>
    </w:p>
    <w:p w:rsidR="00856833" w:rsidRDefault="00AF44BF" w:rsidP="00AF44BF">
      <w:r>
        <w:t>Include an official sealed transcript with explanation of terms and scale. Transcript must include final grades from the end of the student’s Junior/11th Grade year or later if available.</w:t>
      </w:r>
    </w:p>
    <w:p w:rsidR="004B1D0D" w:rsidRDefault="004B1D0D" w:rsidP="00AF44BF">
      <w:pPr>
        <w:rPr>
          <w:b/>
          <w:sz w:val="24"/>
          <w:szCs w:val="24"/>
        </w:rPr>
      </w:pPr>
      <w:r>
        <w:rPr>
          <w:b/>
          <w:sz w:val="24"/>
          <w:szCs w:val="24"/>
        </w:rPr>
        <w:t>NOTE:</w:t>
      </w:r>
      <w:r w:rsidR="00C21533">
        <w:rPr>
          <w:b/>
          <w:sz w:val="24"/>
          <w:szCs w:val="24"/>
        </w:rPr>
        <w:t xml:space="preserve"> </w:t>
      </w:r>
      <w:r>
        <w:rPr>
          <w:b/>
          <w:sz w:val="24"/>
          <w:szCs w:val="24"/>
        </w:rPr>
        <w:t>APPLICATIONS MUST BE RECEIVED IN OFFI</w:t>
      </w:r>
      <w:r w:rsidR="00314D0B">
        <w:rPr>
          <w:b/>
          <w:sz w:val="24"/>
          <w:szCs w:val="24"/>
        </w:rPr>
        <w:t xml:space="preserve">CE BY CLOSE OF BUSINESS, </w:t>
      </w:r>
      <w:r w:rsidR="00EA2E19">
        <w:rPr>
          <w:b/>
          <w:sz w:val="24"/>
          <w:szCs w:val="24"/>
        </w:rPr>
        <w:t>FRIDA</w:t>
      </w:r>
      <w:r w:rsidR="00E25050">
        <w:rPr>
          <w:b/>
          <w:sz w:val="24"/>
          <w:szCs w:val="24"/>
        </w:rPr>
        <w:t>Y</w:t>
      </w:r>
      <w:r w:rsidR="00314D0B">
        <w:rPr>
          <w:b/>
          <w:sz w:val="24"/>
          <w:szCs w:val="24"/>
        </w:rPr>
        <w:t xml:space="preserve"> </w:t>
      </w:r>
      <w:r w:rsidR="00E25050">
        <w:rPr>
          <w:b/>
          <w:sz w:val="24"/>
          <w:szCs w:val="24"/>
        </w:rPr>
        <w:t>JAN</w:t>
      </w:r>
      <w:r w:rsidR="00C00336">
        <w:rPr>
          <w:b/>
          <w:sz w:val="24"/>
          <w:szCs w:val="24"/>
        </w:rPr>
        <w:t>UARY</w:t>
      </w:r>
      <w:r w:rsidR="00E25050">
        <w:rPr>
          <w:b/>
          <w:sz w:val="24"/>
          <w:szCs w:val="24"/>
        </w:rPr>
        <w:t xml:space="preserve"> </w:t>
      </w:r>
      <w:r w:rsidR="00C00336">
        <w:rPr>
          <w:b/>
          <w:sz w:val="24"/>
          <w:szCs w:val="24"/>
        </w:rPr>
        <w:t>12,2018…  NO EXCEPTIONS</w:t>
      </w:r>
    </w:p>
    <w:p w:rsidR="0067151B" w:rsidRDefault="004B1D0D" w:rsidP="00AF44BF">
      <w:pPr>
        <w:rPr>
          <w:b/>
          <w:sz w:val="24"/>
          <w:szCs w:val="24"/>
        </w:rPr>
      </w:pPr>
      <w:r>
        <w:rPr>
          <w:b/>
          <w:sz w:val="24"/>
          <w:szCs w:val="24"/>
        </w:rPr>
        <w:t xml:space="preserve">MAIL TO: </w:t>
      </w:r>
      <w:r w:rsidR="0067151B">
        <w:rPr>
          <w:b/>
          <w:sz w:val="24"/>
          <w:szCs w:val="24"/>
        </w:rPr>
        <w:t xml:space="preserve">                                                                                                                                                                                           </w:t>
      </w:r>
      <w:r>
        <w:rPr>
          <w:b/>
          <w:sz w:val="24"/>
          <w:szCs w:val="24"/>
        </w:rPr>
        <w:t xml:space="preserve"> GEORGIA DECA FOUNDATION </w:t>
      </w:r>
      <w:r w:rsidR="00FC0B4D">
        <w:rPr>
          <w:b/>
          <w:sz w:val="24"/>
          <w:szCs w:val="24"/>
        </w:rPr>
        <w:t xml:space="preserve"> </w:t>
      </w:r>
      <w:r>
        <w:rPr>
          <w:b/>
          <w:sz w:val="24"/>
          <w:szCs w:val="24"/>
        </w:rPr>
        <w:t xml:space="preserve"> </w:t>
      </w:r>
      <w:r w:rsidR="0067151B">
        <w:rPr>
          <w:b/>
          <w:sz w:val="24"/>
          <w:szCs w:val="24"/>
        </w:rPr>
        <w:t xml:space="preserve">                                                                                                                                                           1150 </w:t>
      </w:r>
      <w:r>
        <w:rPr>
          <w:b/>
          <w:sz w:val="24"/>
          <w:szCs w:val="24"/>
        </w:rPr>
        <w:t>GREAT OAKS DRIVE</w:t>
      </w:r>
      <w:r w:rsidR="0067151B">
        <w:rPr>
          <w:b/>
          <w:sz w:val="24"/>
          <w:szCs w:val="24"/>
        </w:rPr>
        <w:t xml:space="preserve">  </w:t>
      </w:r>
      <w:r w:rsidR="00FC0B4D">
        <w:rPr>
          <w:b/>
          <w:sz w:val="24"/>
          <w:szCs w:val="24"/>
        </w:rPr>
        <w:t xml:space="preserve"> </w:t>
      </w:r>
      <w:r w:rsidR="0067151B">
        <w:rPr>
          <w:b/>
          <w:sz w:val="24"/>
          <w:szCs w:val="24"/>
        </w:rPr>
        <w:t xml:space="preserve">                                                                                                                                                      </w:t>
      </w:r>
      <w:r>
        <w:rPr>
          <w:b/>
          <w:sz w:val="24"/>
          <w:szCs w:val="24"/>
        </w:rPr>
        <w:t xml:space="preserve"> LAWRENCEVILLE GA 30045</w:t>
      </w:r>
    </w:p>
    <w:p w:rsidR="0067151B" w:rsidRDefault="0067151B" w:rsidP="00AF44BF">
      <w:pPr>
        <w:rPr>
          <w:b/>
          <w:sz w:val="24"/>
          <w:szCs w:val="24"/>
        </w:rPr>
      </w:pPr>
    </w:p>
    <w:p w:rsidR="00F55F3F" w:rsidRDefault="004B1D0D" w:rsidP="00AF44BF">
      <w:pPr>
        <w:rPr>
          <w:b/>
          <w:sz w:val="24"/>
          <w:szCs w:val="24"/>
        </w:rPr>
      </w:pPr>
      <w:r>
        <w:rPr>
          <w:b/>
          <w:sz w:val="24"/>
          <w:szCs w:val="24"/>
        </w:rPr>
        <w:t xml:space="preserve"> </w:t>
      </w:r>
    </w:p>
    <w:p w:rsidR="00F55F3F" w:rsidRDefault="00F55F3F" w:rsidP="00AF44BF">
      <w:pPr>
        <w:rPr>
          <w:b/>
          <w:sz w:val="24"/>
          <w:szCs w:val="24"/>
        </w:rPr>
      </w:pPr>
    </w:p>
    <w:p w:rsidR="00AF44BF" w:rsidRPr="00F55F3F" w:rsidRDefault="00F55F3F" w:rsidP="00AF44BF">
      <w:pPr>
        <w:rPr>
          <w:b/>
          <w:sz w:val="24"/>
          <w:szCs w:val="24"/>
        </w:rPr>
      </w:pPr>
      <w:r>
        <w:t xml:space="preserve"> </w:t>
      </w:r>
      <w:r w:rsidR="00FC0B4D">
        <w:t xml:space="preserve">                  </w:t>
      </w:r>
      <w:r w:rsidR="00AC368B">
        <w:t xml:space="preserve">    </w:t>
      </w:r>
      <w:r w:rsidR="00FC0B4D">
        <w:t xml:space="preserve">      </w:t>
      </w:r>
      <w:r w:rsidR="0067151B">
        <w:t xml:space="preserve"> </w:t>
      </w:r>
      <w:r w:rsidR="00EA2E19">
        <w:t xml:space="preserve">      </w:t>
      </w:r>
      <w:r w:rsidR="0067151B">
        <w:t xml:space="preserve">     </w:t>
      </w:r>
      <w:r w:rsidR="00FC0B4D">
        <w:t xml:space="preserve">        </w:t>
      </w:r>
      <w:r w:rsidR="00FC0B4D">
        <w:rPr>
          <w:noProof/>
        </w:rPr>
        <w:drawing>
          <wp:inline distT="0" distB="0" distL="0" distR="0">
            <wp:extent cx="24009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35" cy="723900"/>
                    </a:xfrm>
                    <a:prstGeom prst="rect">
                      <a:avLst/>
                    </a:prstGeom>
                    <a:noFill/>
                  </pic:spPr>
                </pic:pic>
              </a:graphicData>
            </a:graphic>
          </wp:inline>
        </w:drawing>
      </w:r>
    </w:p>
    <w:p w:rsidR="00FC0B4D" w:rsidRDefault="00FC0B4D" w:rsidP="00AF44BF">
      <w:pPr>
        <w:rPr>
          <w:b/>
          <w:sz w:val="28"/>
          <w:szCs w:val="28"/>
        </w:rPr>
      </w:pPr>
      <w:r>
        <w:rPr>
          <w:b/>
          <w:sz w:val="28"/>
          <w:szCs w:val="28"/>
        </w:rPr>
        <w:t>GEORGIA DECA MEMORIAL/FOUNDATION SCHOLARSHIP APPLICATION</w:t>
      </w:r>
      <w:r w:rsidR="00F1067E">
        <w:rPr>
          <w:b/>
          <w:sz w:val="28"/>
          <w:szCs w:val="28"/>
        </w:rPr>
        <w:t>-201</w:t>
      </w:r>
      <w:r w:rsidR="001F2595">
        <w:rPr>
          <w:b/>
          <w:sz w:val="28"/>
          <w:szCs w:val="28"/>
        </w:rPr>
        <w:t>8</w:t>
      </w:r>
    </w:p>
    <w:p w:rsidR="00FC0B4D" w:rsidRDefault="00FC0B4D" w:rsidP="00AF44BF"/>
    <w:p w:rsidR="00F83C2B" w:rsidRDefault="00AF44BF" w:rsidP="00AF44BF">
      <w:r>
        <w:t xml:space="preserve">Name: </w:t>
      </w:r>
      <w:r w:rsidR="00F83C2B">
        <w:t xml:space="preserve"> _________________________________________</w:t>
      </w:r>
      <w:r w:rsidR="00AB4F64">
        <w:t xml:space="preserve">    Date of Birth _____________</w:t>
      </w:r>
    </w:p>
    <w:p w:rsidR="00F83C2B" w:rsidRDefault="00AF44BF" w:rsidP="00AF44BF">
      <w:r>
        <w:t xml:space="preserve">Address: </w:t>
      </w:r>
      <w:r w:rsidR="00F83C2B">
        <w:t>________________________________________</w:t>
      </w:r>
      <w:r w:rsidR="00AB4F64">
        <w:t xml:space="preserve">    Male___ Female____</w:t>
      </w:r>
    </w:p>
    <w:p w:rsidR="00AF44BF" w:rsidRDefault="00F83C2B" w:rsidP="00AF44BF">
      <w:r>
        <w:t xml:space="preserve">                ________________________________________</w:t>
      </w:r>
      <w:r w:rsidR="00AF44BF">
        <w:t xml:space="preserve">  </w:t>
      </w:r>
      <w:r w:rsidR="00AF44BF">
        <w:tab/>
      </w:r>
      <w:r w:rsidR="00AF44BF">
        <w:tab/>
        <w:t>                     </w:t>
      </w:r>
      <w:r w:rsidR="00AF44BF">
        <w:tab/>
        <w:t>     </w:t>
      </w:r>
      <w:r w:rsidR="00AF44BF">
        <w:tab/>
        <w:t>            </w:t>
      </w:r>
    </w:p>
    <w:p w:rsidR="00AF44BF" w:rsidRDefault="00AF44BF" w:rsidP="00AF44BF">
      <w:r>
        <w:t>City</w:t>
      </w:r>
      <w:r w:rsidR="00F83C2B">
        <w:t>:___________________________________</w:t>
      </w:r>
      <w:r>
        <w:t xml:space="preserve"> State</w:t>
      </w:r>
      <w:r w:rsidR="00F83C2B">
        <w:t>:_____</w:t>
      </w:r>
      <w:r w:rsidR="00AB4F64">
        <w:t>_ Zip Code____________</w:t>
      </w:r>
    </w:p>
    <w:p w:rsidR="00AF44BF" w:rsidRDefault="00AF44BF" w:rsidP="00AF44BF">
      <w:r>
        <w:t>Home Telephone (Include Area Code):</w:t>
      </w:r>
      <w:r w:rsidR="00AB4F64">
        <w:t>________________ Cell Phone:___________________</w:t>
      </w:r>
      <w:r>
        <w:t xml:space="preserve">       </w:t>
      </w:r>
      <w:r w:rsidR="00AB4F64">
        <w:t xml:space="preserve">                             </w:t>
      </w:r>
      <w:r>
        <w:t> </w:t>
      </w:r>
      <w:r w:rsidR="00AB4F64">
        <w:t xml:space="preserve">                            </w:t>
      </w:r>
    </w:p>
    <w:p w:rsidR="00AF44BF" w:rsidRDefault="00AB4F64" w:rsidP="00AF44BF">
      <w:r>
        <w:t>N</w:t>
      </w:r>
      <w:r w:rsidR="00AF44BF">
        <w:t>ame of Parent(s) or Legal Guardian(s) with whom you live:</w:t>
      </w:r>
      <w:r>
        <w:t xml:space="preserve"> __________________________________</w:t>
      </w:r>
      <w:r w:rsidR="00AF44BF">
        <w:t xml:space="preserve">                                </w:t>
      </w:r>
    </w:p>
    <w:p w:rsidR="00AF44BF" w:rsidRDefault="00AB4F64" w:rsidP="00AF44BF">
      <w:r>
        <w:t>A</w:t>
      </w:r>
      <w:r w:rsidR="00AF44BF">
        <w:t>dvisor Name</w:t>
      </w:r>
      <w:r>
        <w:t xml:space="preserve">:________________________________ </w:t>
      </w:r>
      <w:r w:rsidR="00AF44BF">
        <w:t>Advisor Phone Number</w:t>
      </w:r>
      <w:r>
        <w:t>:___________________</w:t>
      </w:r>
      <w:r w:rsidR="00AF44BF">
        <w:t xml:space="preserve">                                      </w:t>
      </w:r>
    </w:p>
    <w:p w:rsidR="00AB4F64" w:rsidRDefault="00AB4F64" w:rsidP="00AF44BF">
      <w:r>
        <w:t>S</w:t>
      </w:r>
      <w:r w:rsidR="00AF44BF">
        <w:t>chool Name:</w:t>
      </w:r>
      <w:r>
        <w:t xml:space="preserve"> ______________________________________</w:t>
      </w:r>
    </w:p>
    <w:p w:rsidR="00AF44BF" w:rsidRDefault="00AF44BF" w:rsidP="00AF44BF">
      <w:r>
        <w:t>School Address:</w:t>
      </w:r>
      <w:r w:rsidR="00AB4F64">
        <w:t xml:space="preserve"> ______________________________</w:t>
      </w:r>
      <w:r w:rsidR="00AB4F64">
        <w:softHyphen/>
        <w:t>_ City/ZipCode____________________________</w:t>
      </w:r>
      <w:r>
        <w:t xml:space="preserve">                                                                                           </w:t>
      </w:r>
    </w:p>
    <w:p w:rsidR="00AF44BF" w:rsidRDefault="00AF44BF" w:rsidP="00AF44BF">
      <w:r>
        <w:t xml:space="preserve">Related Occupational Experiences </w:t>
      </w:r>
    </w:p>
    <w:p w:rsidR="00AF44BF" w:rsidRDefault="00AF44BF" w:rsidP="00AF44BF">
      <w:r>
        <w:t>Employment</w:t>
      </w:r>
      <w:r w:rsidR="000968BE">
        <w:t xml:space="preserve"> Dates</w:t>
      </w:r>
      <w:r>
        <w:t xml:space="preserve">                    Firm  </w:t>
      </w:r>
      <w:r w:rsidR="000968BE">
        <w:t xml:space="preserve">     </w:t>
      </w:r>
      <w:r>
        <w:t xml:space="preserve">                                        Position Held</w:t>
      </w:r>
    </w:p>
    <w:p w:rsidR="00AF44BF" w:rsidRDefault="00AF44BF" w:rsidP="00AF44BF">
      <w:r>
        <w:t>______________                    _____________________</w:t>
      </w:r>
      <w:r w:rsidR="000968BE">
        <w:t>___</w:t>
      </w:r>
      <w:r>
        <w:t>_    ______________________</w:t>
      </w:r>
    </w:p>
    <w:p w:rsidR="00AF44BF" w:rsidRDefault="00AF44BF" w:rsidP="00AF44BF">
      <w:r>
        <w:t xml:space="preserve">List the post high school education institutions to which you have applied for admission and the estimated total cost of one full year of study including room and board at the school:  </w:t>
      </w:r>
    </w:p>
    <w:p w:rsidR="00AF44BF" w:rsidRDefault="00AF44BF" w:rsidP="00AF44BF">
      <w:r>
        <w:t xml:space="preserve">College or University                </w:t>
      </w:r>
      <w:r w:rsidR="00F83C2B">
        <w:t xml:space="preserve">            </w:t>
      </w:r>
      <w:r>
        <w:t>Accepted?</w:t>
      </w:r>
      <w:r w:rsidR="00F83C2B">
        <w:t xml:space="preserve">                            </w:t>
      </w:r>
      <w:r>
        <w:t>Estimated Cost</w:t>
      </w:r>
    </w:p>
    <w:p w:rsidR="00F83C2B" w:rsidRDefault="00F83C2B" w:rsidP="00AF44BF">
      <w:r>
        <w:t>_______________________               ________                            _____________</w:t>
      </w:r>
    </w:p>
    <w:p w:rsidR="00F83C2B" w:rsidRDefault="00F83C2B" w:rsidP="00AF44BF">
      <w:r>
        <w:t>_______________________               ________                            _____________</w:t>
      </w:r>
    </w:p>
    <w:p w:rsidR="00F83C2B" w:rsidRDefault="00F83C2B" w:rsidP="00AF44BF">
      <w:r>
        <w:t>_______________________               ________                            _____________</w:t>
      </w:r>
    </w:p>
    <w:p w:rsidR="00AF44BF" w:rsidRDefault="00AF44BF" w:rsidP="00AF44BF">
      <w:r>
        <w:t>List the estimated financial resources you have available toward the cost of one full year of study:</w:t>
      </w:r>
    </w:p>
    <w:p w:rsidR="00AF44BF" w:rsidRDefault="00F83C2B" w:rsidP="00AF44BF">
      <w:r>
        <w:t>F</w:t>
      </w:r>
      <w:r w:rsidR="00AF44BF">
        <w:t>amily contribution:         $      </w:t>
      </w:r>
    </w:p>
    <w:p w:rsidR="00F55F3F" w:rsidRDefault="00F55F3F" w:rsidP="00DB5EE2"/>
    <w:p w:rsidR="00E64F9B" w:rsidRDefault="00F55F3F" w:rsidP="00DB5EE2">
      <w:r>
        <w:t>APPLICANT                         $</w:t>
      </w:r>
    </w:p>
    <w:p w:rsidR="00F55F3F" w:rsidRDefault="00607C1C" w:rsidP="00DB5EE2">
      <w:pPr>
        <w:rPr>
          <w:b/>
          <w:sz w:val="24"/>
          <w:szCs w:val="24"/>
        </w:rPr>
      </w:pPr>
      <w:r>
        <w:rPr>
          <w:b/>
          <w:sz w:val="24"/>
          <w:szCs w:val="24"/>
        </w:rPr>
        <w:t xml:space="preserve">                                                     </w:t>
      </w:r>
    </w:p>
    <w:p w:rsidR="00ED6E2F" w:rsidRPr="00ED6E2F" w:rsidRDefault="0067151B" w:rsidP="00DB5EE2">
      <w:pPr>
        <w:rPr>
          <w:b/>
          <w:sz w:val="24"/>
          <w:szCs w:val="24"/>
        </w:rPr>
      </w:pPr>
      <w:r>
        <w:rPr>
          <w:b/>
          <w:sz w:val="24"/>
          <w:szCs w:val="24"/>
        </w:rPr>
        <w:t xml:space="preserve">        </w:t>
      </w:r>
      <w:r w:rsidR="00ED6E2F">
        <w:rPr>
          <w:b/>
          <w:sz w:val="24"/>
          <w:szCs w:val="24"/>
        </w:rPr>
        <w:t>SIGNATURES AND CERTIFICATON:</w:t>
      </w:r>
    </w:p>
    <w:p w:rsidR="00DB5EE2" w:rsidRDefault="00DB5EE2" w:rsidP="00DB5EE2">
      <w:r>
        <w:t xml:space="preserve">I certify the information given above is accurate. </w:t>
      </w:r>
    </w:p>
    <w:p w:rsidR="00DB5EE2" w:rsidRDefault="00DB5EE2" w:rsidP="00DB5EE2">
      <w:r>
        <w:t>I will attend the State Career and Development Conference(CDC)</w:t>
      </w:r>
      <w:r w:rsidR="00607C1C">
        <w:t xml:space="preserve"> and if a</w:t>
      </w:r>
      <w:r w:rsidR="0087361B">
        <w:t>n application</w:t>
      </w:r>
      <w:r w:rsidR="00607C1C">
        <w:t xml:space="preserve"> finalist, will be available</w:t>
      </w:r>
      <w:r>
        <w:t xml:space="preserve"> for an interview.  You will be given schedule of time and place.</w:t>
      </w:r>
    </w:p>
    <w:p w:rsidR="00DB5EE2" w:rsidRDefault="00DB5EE2" w:rsidP="00DB5EE2">
      <w:r>
        <w:t xml:space="preserve"> If awarded a scholarship, I understand I must maintain a </w:t>
      </w:r>
      <w:r w:rsidR="00AC368B">
        <w:t>3</w:t>
      </w:r>
      <w:r>
        <w:t>.0 grade average (based on a 4.0 system) and agree to give strict attention to my studies and the regulations of the college or postsecondary school.  If I fail to make satisfactory grades</w:t>
      </w:r>
      <w:r w:rsidR="00C956C5">
        <w:t xml:space="preserve"> or withdraw from the institution during the year of enrollment</w:t>
      </w:r>
      <w:r w:rsidR="002149D5">
        <w:t xml:space="preserve"> following my scholarship distribution</w:t>
      </w:r>
      <w:r w:rsidR="00C956C5">
        <w:t xml:space="preserve">, any </w:t>
      </w:r>
      <w:r>
        <w:t xml:space="preserve">refundable </w:t>
      </w:r>
      <w:r w:rsidR="00F95E62">
        <w:t>portion of scholarship proceeds</w:t>
      </w:r>
      <w:r>
        <w:t xml:space="preserve"> as deemed by the policies of the institution</w:t>
      </w:r>
      <w:r w:rsidR="00F95E62">
        <w:t>,</w:t>
      </w:r>
      <w:r w:rsidR="00C956C5">
        <w:t xml:space="preserve"> shall be returned to the Georgia DECA Foundation, its successors or assigns</w:t>
      </w:r>
      <w:r>
        <w:t>,</w:t>
      </w:r>
      <w:r w:rsidR="00C956C5">
        <w:t xml:space="preserve"> </w:t>
      </w:r>
      <w:r w:rsidR="002149D5">
        <w:t>and</w:t>
      </w:r>
      <w:r>
        <w:t xml:space="preserve"> may be subject to collection</w:t>
      </w:r>
      <w:r w:rsidR="00C956C5">
        <w:t xml:space="preserve"> and prosecution </w:t>
      </w:r>
      <w:r>
        <w:t xml:space="preserve">under the laws of the state of Georgia. </w:t>
      </w:r>
    </w:p>
    <w:p w:rsidR="00DB5EE2" w:rsidRDefault="0087361B" w:rsidP="00DB5EE2">
      <w:r>
        <w:t xml:space="preserve">IMPORTANT: </w:t>
      </w:r>
      <w:r w:rsidR="00DB5EE2">
        <w:t xml:space="preserve"> I </w:t>
      </w:r>
      <w:r w:rsidR="00C956C5">
        <w:t>AGREE TO REQUEST FUNDS NO LATER THAT ONE YEAR AFTER HIGH SCHOOL GRADUATION</w:t>
      </w:r>
      <w:r w:rsidR="00F55F3F">
        <w:t xml:space="preserve"> </w:t>
      </w:r>
      <w:r w:rsidR="00DB5EE2">
        <w:t xml:space="preserve">unless the Georgia DECA Foundation Board approves an exception for special circumstances. If not claimed, scholarship is deemed forfeited. </w:t>
      </w:r>
    </w:p>
    <w:p w:rsidR="002149D5" w:rsidRDefault="00BD7A27" w:rsidP="00DB5EE2">
      <w:r>
        <w:rPr>
          <w:b/>
          <w:sz w:val="24"/>
          <w:szCs w:val="24"/>
        </w:rPr>
        <w:t>APPLICANT SIGNATURE</w:t>
      </w:r>
      <w:r w:rsidR="00DB5EE2">
        <w:t>_____________________________</w:t>
      </w:r>
      <w:r>
        <w:t>_______</w:t>
      </w:r>
      <w:r w:rsidR="00DB5EE2">
        <w:t xml:space="preserve">  Date__________________</w:t>
      </w:r>
    </w:p>
    <w:p w:rsidR="00DB5EE2" w:rsidRDefault="00043E15" w:rsidP="00DB5EE2">
      <w:r>
        <w:rPr>
          <w:b/>
          <w:sz w:val="24"/>
          <w:szCs w:val="24"/>
        </w:rPr>
        <w:t xml:space="preserve">PARENT/GUARDIAN:                                                                                                                                                                                     </w:t>
      </w:r>
      <w:r w:rsidR="002149D5">
        <w:rPr>
          <w:b/>
          <w:sz w:val="24"/>
          <w:szCs w:val="24"/>
        </w:rPr>
        <w:t xml:space="preserve">    </w:t>
      </w:r>
      <w:r w:rsidR="00DB5EE2">
        <w:t>I have reviewed this form and the statements are true, complete, and correct to the best of my knowledge</w:t>
      </w:r>
      <w:r w:rsidR="002149D5">
        <w:t xml:space="preserve"> and belief</w:t>
      </w:r>
      <w:r w:rsidR="00DB5EE2">
        <w:t>.</w:t>
      </w:r>
    </w:p>
    <w:p w:rsidR="00DB5EE2" w:rsidRDefault="00DB5EE2" w:rsidP="00DB5EE2">
      <w:r>
        <w:t>Signature_____________________________  Date__________________</w:t>
      </w:r>
    </w:p>
    <w:p w:rsidR="00DB5EE2" w:rsidRDefault="002149D5" w:rsidP="00DB5EE2">
      <w:r>
        <w:rPr>
          <w:b/>
          <w:sz w:val="24"/>
          <w:szCs w:val="24"/>
        </w:rPr>
        <w:t>SCHOOL COUNSELOR</w:t>
      </w:r>
      <w:r w:rsidR="00043E15">
        <w:rPr>
          <w:b/>
          <w:sz w:val="24"/>
          <w:szCs w:val="24"/>
        </w:rPr>
        <w:t>:</w:t>
      </w:r>
      <w:r>
        <w:rPr>
          <w:b/>
          <w:sz w:val="24"/>
          <w:szCs w:val="24"/>
        </w:rPr>
        <w:t xml:space="preserve">                                                                 </w:t>
      </w:r>
      <w:r w:rsidR="00043E15">
        <w:rPr>
          <w:b/>
          <w:sz w:val="24"/>
          <w:szCs w:val="24"/>
        </w:rPr>
        <w:t xml:space="preserve">                                               </w:t>
      </w:r>
      <w:r>
        <w:rPr>
          <w:b/>
          <w:sz w:val="24"/>
          <w:szCs w:val="24"/>
        </w:rPr>
        <w:t xml:space="preserve">                                                                     </w:t>
      </w:r>
      <w:r w:rsidR="00DB5EE2">
        <w:t xml:space="preserve"> </w:t>
      </w:r>
      <w:r w:rsidR="00043E15">
        <w:t xml:space="preserve">I </w:t>
      </w:r>
      <w:r w:rsidR="00DB5EE2">
        <w:t xml:space="preserve">have reviewed the applicant’s responses and certify that they are correct, according to current official school records. </w:t>
      </w:r>
    </w:p>
    <w:p w:rsidR="00DB5EE2" w:rsidRDefault="00DB5EE2" w:rsidP="00DB5EE2">
      <w:r>
        <w:t>Signature_____________________________  Date___________________</w:t>
      </w:r>
    </w:p>
    <w:p w:rsidR="00DB5EE2" w:rsidRDefault="002149D5" w:rsidP="00DB5EE2">
      <w:r>
        <w:rPr>
          <w:b/>
          <w:sz w:val="24"/>
          <w:szCs w:val="24"/>
        </w:rPr>
        <w:t>GEORGIA DECA ADVISOR</w:t>
      </w:r>
      <w:r w:rsidR="00043E15">
        <w:rPr>
          <w:b/>
          <w:sz w:val="24"/>
          <w:szCs w:val="24"/>
        </w:rPr>
        <w:t xml:space="preserve">:                                                </w:t>
      </w:r>
      <w:r>
        <w:rPr>
          <w:b/>
          <w:sz w:val="24"/>
          <w:szCs w:val="24"/>
        </w:rPr>
        <w:t xml:space="preserve">                                                                                                                              </w:t>
      </w:r>
      <w:r w:rsidR="00DB5EE2">
        <w:t>I certify that the applicant is in good standing in the marketing program and find the statements to be true and cor</w:t>
      </w:r>
      <w:r w:rsidR="00BD7A27">
        <w:t>rect to the best of my knowledge and belief</w:t>
      </w:r>
      <w:r w:rsidR="00DB5EE2">
        <w:t>.</w:t>
      </w:r>
    </w:p>
    <w:p w:rsidR="00DB5EE2" w:rsidRDefault="00DB5EE2" w:rsidP="00DB5EE2">
      <w:r>
        <w:t>Signature_____________________________  Date___________________</w:t>
      </w:r>
    </w:p>
    <w:p w:rsidR="00DB5EE2" w:rsidRDefault="00F55F3F" w:rsidP="00DB5EE2">
      <w:r>
        <w:rPr>
          <w:b/>
          <w:sz w:val="28"/>
          <w:szCs w:val="28"/>
        </w:rPr>
        <w:t>NOTE:</w:t>
      </w:r>
      <w:r w:rsidR="00AC368B">
        <w:rPr>
          <w:b/>
          <w:sz w:val="28"/>
          <w:szCs w:val="28"/>
        </w:rPr>
        <w:t xml:space="preserve">  </w:t>
      </w:r>
      <w:r w:rsidR="00BD7A27">
        <w:rPr>
          <w:b/>
          <w:sz w:val="28"/>
          <w:szCs w:val="28"/>
        </w:rPr>
        <w:t xml:space="preserve">COMPLETED APPLICATIONS MUST ARRIVE IN OFFICE BY </w:t>
      </w:r>
      <w:r w:rsidR="0087361B">
        <w:rPr>
          <w:b/>
          <w:sz w:val="28"/>
          <w:szCs w:val="28"/>
        </w:rPr>
        <w:t xml:space="preserve">January </w:t>
      </w:r>
      <w:r w:rsidR="006D2A75">
        <w:rPr>
          <w:b/>
          <w:sz w:val="28"/>
          <w:szCs w:val="28"/>
        </w:rPr>
        <w:t>12</w:t>
      </w:r>
      <w:r w:rsidR="00BD7A27">
        <w:rPr>
          <w:b/>
          <w:sz w:val="28"/>
          <w:szCs w:val="28"/>
        </w:rPr>
        <w:t>, 201</w:t>
      </w:r>
      <w:r w:rsidR="006D2A75">
        <w:rPr>
          <w:b/>
          <w:sz w:val="28"/>
          <w:szCs w:val="28"/>
        </w:rPr>
        <w:t>8</w:t>
      </w:r>
      <w:r w:rsidR="00BD7A27">
        <w:rPr>
          <w:b/>
          <w:sz w:val="28"/>
          <w:szCs w:val="28"/>
        </w:rPr>
        <w:t xml:space="preserve"> </w:t>
      </w:r>
      <w:r w:rsidR="00DB5EE2">
        <w:t xml:space="preserve">                 </w:t>
      </w:r>
      <w:r w:rsidR="00BD7A27">
        <w:t xml:space="preserve">             </w:t>
      </w:r>
      <w:r w:rsidR="00DB5EE2">
        <w:t xml:space="preserve">   </w:t>
      </w:r>
    </w:p>
    <w:p w:rsidR="00AF44BF" w:rsidRDefault="00F55F3F" w:rsidP="00AF44BF">
      <w:pPr>
        <w:rPr>
          <w:b/>
          <w:sz w:val="28"/>
          <w:szCs w:val="28"/>
        </w:rPr>
      </w:pPr>
      <w:r>
        <w:rPr>
          <w:b/>
          <w:sz w:val="28"/>
          <w:szCs w:val="28"/>
        </w:rPr>
        <w:t>AD</w:t>
      </w:r>
      <w:r w:rsidR="00BD7A27">
        <w:rPr>
          <w:b/>
          <w:sz w:val="28"/>
          <w:szCs w:val="28"/>
        </w:rPr>
        <w:t>DRESS:</w:t>
      </w:r>
      <w:r>
        <w:rPr>
          <w:b/>
          <w:sz w:val="28"/>
          <w:szCs w:val="28"/>
        </w:rPr>
        <w:t xml:space="preserve">                                                                                                                                                                          </w:t>
      </w:r>
      <w:r w:rsidR="00BD7A27">
        <w:rPr>
          <w:b/>
          <w:sz w:val="28"/>
          <w:szCs w:val="28"/>
        </w:rPr>
        <w:t xml:space="preserve">  GEORGIA DECA FOUNDATION </w:t>
      </w:r>
      <w:r w:rsidR="00AC368B">
        <w:rPr>
          <w:b/>
          <w:sz w:val="28"/>
          <w:szCs w:val="28"/>
        </w:rPr>
        <w:t xml:space="preserve">                                                                                        </w:t>
      </w:r>
      <w:r w:rsidR="00BD7A27">
        <w:rPr>
          <w:b/>
          <w:sz w:val="28"/>
          <w:szCs w:val="28"/>
        </w:rPr>
        <w:t xml:space="preserve">       </w:t>
      </w:r>
      <w:r>
        <w:rPr>
          <w:b/>
          <w:sz w:val="28"/>
          <w:szCs w:val="28"/>
        </w:rPr>
        <w:t xml:space="preserve">                               </w:t>
      </w:r>
      <w:r w:rsidR="00BD7A27">
        <w:rPr>
          <w:b/>
          <w:sz w:val="28"/>
          <w:szCs w:val="28"/>
        </w:rPr>
        <w:t xml:space="preserve"> 1150 GREAT OAKS DRIVE  </w:t>
      </w:r>
      <w:r w:rsidR="00AC368B">
        <w:rPr>
          <w:b/>
          <w:sz w:val="28"/>
          <w:szCs w:val="28"/>
        </w:rPr>
        <w:t xml:space="preserve">                                                                                                                    </w:t>
      </w:r>
      <w:r w:rsidR="00BD7A27">
        <w:rPr>
          <w:b/>
          <w:sz w:val="28"/>
          <w:szCs w:val="28"/>
        </w:rPr>
        <w:t xml:space="preserve">   LAWRENCEVILLE GA  30045</w:t>
      </w:r>
    </w:p>
    <w:p w:rsidR="0087361B" w:rsidRDefault="0087361B" w:rsidP="00AF44BF">
      <w:pPr>
        <w:rPr>
          <w:b/>
          <w:sz w:val="28"/>
          <w:szCs w:val="28"/>
        </w:rPr>
      </w:pPr>
    </w:p>
    <w:p w:rsidR="0087361B" w:rsidRDefault="0087361B" w:rsidP="0087361B">
      <w:r>
        <w:t xml:space="preserve">                                                                                       -2-</w:t>
      </w:r>
    </w:p>
    <w:sectPr w:rsidR="0087361B" w:rsidSect="009C2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8EF" w:rsidRDefault="002808EF" w:rsidP="00856833">
      <w:pPr>
        <w:spacing w:after="0" w:line="240" w:lineRule="auto"/>
      </w:pPr>
      <w:r>
        <w:separator/>
      </w:r>
    </w:p>
  </w:endnote>
  <w:endnote w:type="continuationSeparator" w:id="0">
    <w:p w:rsidR="002808EF" w:rsidRDefault="002808EF" w:rsidP="0085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8EF" w:rsidRDefault="002808EF" w:rsidP="00856833">
      <w:pPr>
        <w:spacing w:after="0" w:line="240" w:lineRule="auto"/>
      </w:pPr>
      <w:r>
        <w:separator/>
      </w:r>
    </w:p>
  </w:footnote>
  <w:footnote w:type="continuationSeparator" w:id="0">
    <w:p w:rsidR="002808EF" w:rsidRDefault="002808EF" w:rsidP="00856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742D4"/>
    <w:multiLevelType w:val="hybridMultilevel"/>
    <w:tmpl w:val="DC18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E74DA"/>
    <w:multiLevelType w:val="hybridMultilevel"/>
    <w:tmpl w:val="3500B6B0"/>
    <w:lvl w:ilvl="0" w:tplc="AD204F44">
      <w:numFmt w:val="bullet"/>
      <w:lvlText w:val="-"/>
      <w:lvlJc w:val="left"/>
      <w:pPr>
        <w:ind w:left="4280" w:hanging="360"/>
      </w:pPr>
      <w:rPr>
        <w:rFonts w:ascii="Calibri" w:eastAsiaTheme="minorHAnsi" w:hAnsi="Calibri" w:cstheme="minorBidi" w:hint="default"/>
        <w:b/>
        <w:sz w:val="28"/>
      </w:rPr>
    </w:lvl>
    <w:lvl w:ilvl="1" w:tplc="04090003" w:tentative="1">
      <w:start w:val="1"/>
      <w:numFmt w:val="bullet"/>
      <w:lvlText w:val="o"/>
      <w:lvlJc w:val="left"/>
      <w:pPr>
        <w:ind w:left="5000" w:hanging="360"/>
      </w:pPr>
      <w:rPr>
        <w:rFonts w:ascii="Courier New" w:hAnsi="Courier New" w:cs="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cs="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cs="Courier New" w:hint="default"/>
      </w:rPr>
    </w:lvl>
    <w:lvl w:ilvl="8" w:tplc="04090005" w:tentative="1">
      <w:start w:val="1"/>
      <w:numFmt w:val="bullet"/>
      <w:lvlText w:val=""/>
      <w:lvlJc w:val="left"/>
      <w:pPr>
        <w:ind w:left="100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BF"/>
    <w:rsid w:val="00043E15"/>
    <w:rsid w:val="000968BE"/>
    <w:rsid w:val="001046B4"/>
    <w:rsid w:val="001E597E"/>
    <w:rsid w:val="001F2595"/>
    <w:rsid w:val="002149D5"/>
    <w:rsid w:val="00271D7D"/>
    <w:rsid w:val="002808EF"/>
    <w:rsid w:val="002D7C49"/>
    <w:rsid w:val="00314D0B"/>
    <w:rsid w:val="003A7C5C"/>
    <w:rsid w:val="004B1D0D"/>
    <w:rsid w:val="004E1CFD"/>
    <w:rsid w:val="005D275E"/>
    <w:rsid w:val="00607C1C"/>
    <w:rsid w:val="006354FB"/>
    <w:rsid w:val="00660BCF"/>
    <w:rsid w:val="0067151B"/>
    <w:rsid w:val="006C6E3D"/>
    <w:rsid w:val="006D2A75"/>
    <w:rsid w:val="00755449"/>
    <w:rsid w:val="007A66B2"/>
    <w:rsid w:val="00841766"/>
    <w:rsid w:val="00856833"/>
    <w:rsid w:val="0087361B"/>
    <w:rsid w:val="009C20D6"/>
    <w:rsid w:val="00A27C48"/>
    <w:rsid w:val="00AB4F64"/>
    <w:rsid w:val="00AC368B"/>
    <w:rsid w:val="00AF29E5"/>
    <w:rsid w:val="00AF44BF"/>
    <w:rsid w:val="00B4701E"/>
    <w:rsid w:val="00BD7A27"/>
    <w:rsid w:val="00C00336"/>
    <w:rsid w:val="00C21533"/>
    <w:rsid w:val="00C956C5"/>
    <w:rsid w:val="00D21766"/>
    <w:rsid w:val="00DB5EE2"/>
    <w:rsid w:val="00E25050"/>
    <w:rsid w:val="00E64F9B"/>
    <w:rsid w:val="00E930F6"/>
    <w:rsid w:val="00EA2E19"/>
    <w:rsid w:val="00ED6E2F"/>
    <w:rsid w:val="00F1067E"/>
    <w:rsid w:val="00F36160"/>
    <w:rsid w:val="00F55F3F"/>
    <w:rsid w:val="00F8228A"/>
    <w:rsid w:val="00F83C2B"/>
    <w:rsid w:val="00F95E62"/>
    <w:rsid w:val="00FC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9A7822-37B4-498D-AF8D-D850C9C6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33"/>
  </w:style>
  <w:style w:type="paragraph" w:styleId="Footer">
    <w:name w:val="footer"/>
    <w:basedOn w:val="Normal"/>
    <w:link w:val="FooterChar"/>
    <w:uiPriority w:val="99"/>
    <w:unhideWhenUsed/>
    <w:rsid w:val="0085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33"/>
  </w:style>
  <w:style w:type="paragraph" w:styleId="ListParagraph">
    <w:name w:val="List Paragraph"/>
    <w:basedOn w:val="Normal"/>
    <w:uiPriority w:val="34"/>
    <w:qFormat/>
    <w:rsid w:val="004B1D0D"/>
    <w:pPr>
      <w:ind w:left="720"/>
      <w:contextualSpacing/>
    </w:pPr>
  </w:style>
  <w:style w:type="paragraph" w:styleId="BalloonText">
    <w:name w:val="Balloon Text"/>
    <w:basedOn w:val="Normal"/>
    <w:link w:val="BalloonTextChar"/>
    <w:uiPriority w:val="99"/>
    <w:semiHidden/>
    <w:unhideWhenUsed/>
    <w:rsid w:val="00E9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7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A8ED-85C5-452E-9E13-3AEA355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Armbruster</dc:creator>
  <cp:lastModifiedBy>Bob Armbruster</cp:lastModifiedBy>
  <cp:revision>4</cp:revision>
  <cp:lastPrinted>2016-01-04T20:07:00Z</cp:lastPrinted>
  <dcterms:created xsi:type="dcterms:W3CDTF">2017-11-01T16:51:00Z</dcterms:created>
  <dcterms:modified xsi:type="dcterms:W3CDTF">2017-11-01T17:06:00Z</dcterms:modified>
</cp:coreProperties>
</file>